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641" w:rsidRPr="00431C86" w:rsidRDefault="00EE3D99" w:rsidP="00EE3D99">
      <w:pPr>
        <w:jc w:val="left"/>
        <w:rPr>
          <w:rFonts w:asciiTheme="minorHAnsi" w:hAnsiTheme="minorHAnsi" w:cstheme="minorHAnsi"/>
          <w:b/>
        </w:rPr>
      </w:pPr>
      <w:bookmarkStart w:id="0" w:name="_GoBack"/>
      <w:bookmarkEnd w:id="0"/>
      <w:r w:rsidRPr="00431C86">
        <w:rPr>
          <w:rFonts w:asciiTheme="minorHAnsi" w:hAnsiTheme="minorHAnsi" w:cstheme="minorHAnsi"/>
          <w:b/>
        </w:rPr>
        <w:t>West College Scotland</w:t>
      </w:r>
    </w:p>
    <w:p w:rsidR="00EE3D99" w:rsidRPr="00431C86" w:rsidRDefault="00EE3D99" w:rsidP="00EE3D99">
      <w:pPr>
        <w:jc w:val="left"/>
        <w:rPr>
          <w:rFonts w:asciiTheme="minorHAnsi" w:hAnsiTheme="minorHAnsi" w:cstheme="minorHAnsi"/>
          <w:b/>
        </w:rPr>
      </w:pPr>
    </w:p>
    <w:p w:rsidR="00EE3D99" w:rsidRPr="00431C86" w:rsidRDefault="00EE3D99" w:rsidP="00EE3D99">
      <w:pPr>
        <w:jc w:val="left"/>
        <w:rPr>
          <w:rFonts w:asciiTheme="minorHAnsi" w:hAnsiTheme="minorHAnsi" w:cstheme="minorHAnsi"/>
          <w:b/>
        </w:rPr>
      </w:pPr>
      <w:r w:rsidRPr="00431C86">
        <w:rPr>
          <w:rFonts w:asciiTheme="minorHAnsi" w:hAnsiTheme="minorHAnsi" w:cstheme="minorHAnsi"/>
          <w:b/>
        </w:rPr>
        <w:t xml:space="preserve">Register of Members Interests </w:t>
      </w:r>
      <w:r w:rsidR="00335B67" w:rsidRPr="00431C86">
        <w:rPr>
          <w:rFonts w:asciiTheme="minorHAnsi" w:hAnsiTheme="minorHAnsi" w:cstheme="minorHAnsi"/>
          <w:b/>
        </w:rPr>
        <w:t>201</w:t>
      </w:r>
      <w:r w:rsidR="002C4331" w:rsidRPr="00431C86">
        <w:rPr>
          <w:rFonts w:asciiTheme="minorHAnsi" w:hAnsiTheme="minorHAnsi" w:cstheme="minorHAnsi"/>
          <w:b/>
        </w:rPr>
        <w:t>8</w:t>
      </w:r>
      <w:r w:rsidR="00F6428F" w:rsidRPr="00431C86">
        <w:rPr>
          <w:rFonts w:asciiTheme="minorHAnsi" w:hAnsiTheme="minorHAnsi" w:cstheme="minorHAnsi"/>
          <w:b/>
        </w:rPr>
        <w:t>/1</w:t>
      </w:r>
      <w:r w:rsidR="002C4331" w:rsidRPr="00431C86">
        <w:rPr>
          <w:rFonts w:asciiTheme="minorHAnsi" w:hAnsiTheme="minorHAnsi" w:cstheme="minorHAnsi"/>
          <w:b/>
        </w:rPr>
        <w:t>9</w:t>
      </w:r>
      <w:r w:rsidR="00F6428F" w:rsidRPr="00431C86">
        <w:rPr>
          <w:rFonts w:asciiTheme="minorHAnsi" w:hAnsiTheme="minorHAnsi" w:cstheme="minorHAnsi"/>
          <w:b/>
        </w:rPr>
        <w:t xml:space="preserve"> </w:t>
      </w:r>
    </w:p>
    <w:p w:rsidR="00EE3D99" w:rsidRPr="00431C86" w:rsidRDefault="00EE3D99" w:rsidP="00EE3D99">
      <w:pPr>
        <w:jc w:val="left"/>
        <w:rPr>
          <w:rFonts w:asciiTheme="minorHAnsi" w:hAnsiTheme="minorHAnsi" w:cstheme="minorHAnsi"/>
          <w:b/>
        </w:rPr>
      </w:pPr>
    </w:p>
    <w:p w:rsidR="00EE3D99" w:rsidRPr="00431C86" w:rsidRDefault="00EE3D99" w:rsidP="00EE3D99">
      <w:pPr>
        <w:jc w:val="left"/>
        <w:rPr>
          <w:rFonts w:asciiTheme="minorHAnsi" w:hAnsiTheme="minorHAnsi" w:cstheme="minorHAnsi"/>
          <w:b/>
        </w:rPr>
      </w:pPr>
      <w:r w:rsidRPr="00431C86">
        <w:rPr>
          <w:rFonts w:asciiTheme="minorHAnsi" w:hAnsiTheme="minorHAnsi" w:cstheme="minorHAnsi"/>
          <w:b/>
        </w:rPr>
        <w:t>Board of Management</w:t>
      </w:r>
      <w:r w:rsidR="00195A96" w:rsidRPr="00431C86">
        <w:rPr>
          <w:rFonts w:asciiTheme="minorHAnsi" w:hAnsiTheme="minorHAnsi" w:cstheme="minorHAnsi"/>
          <w:b/>
        </w:rPr>
        <w:t xml:space="preserve"> and Co-opted Committee Members </w:t>
      </w:r>
      <w:r w:rsidRPr="00431C86">
        <w:rPr>
          <w:rFonts w:asciiTheme="minorHAnsi" w:hAnsiTheme="minorHAnsi" w:cstheme="minorHAnsi"/>
          <w:b/>
        </w:rPr>
        <w:t xml:space="preserve"> </w:t>
      </w:r>
    </w:p>
    <w:p w:rsidR="00EE3D99" w:rsidRDefault="00EE3D99" w:rsidP="00EE3D99">
      <w:pPr>
        <w:jc w:val="left"/>
        <w:rPr>
          <w:rFonts w:asciiTheme="minorHAnsi" w:hAnsiTheme="minorHAnsi" w:cstheme="minorHAnsi"/>
        </w:rPr>
      </w:pPr>
    </w:p>
    <w:tbl>
      <w:tblPr>
        <w:tblStyle w:val="TableGrid"/>
        <w:tblW w:w="14218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701"/>
        <w:gridCol w:w="1417"/>
        <w:gridCol w:w="1134"/>
        <w:gridCol w:w="993"/>
        <w:gridCol w:w="1417"/>
        <w:gridCol w:w="1134"/>
        <w:gridCol w:w="1494"/>
      </w:tblGrid>
      <w:tr w:rsidR="00621E4D" w:rsidRPr="00EE3D99" w:rsidTr="00A52B66">
        <w:trPr>
          <w:tblHeader/>
        </w:trPr>
        <w:tc>
          <w:tcPr>
            <w:tcW w:w="1526" w:type="dxa"/>
            <w:shd w:val="clear" w:color="auto" w:fill="D9D9D9" w:themeFill="background1" w:themeFillShade="D9"/>
          </w:tcPr>
          <w:p w:rsidR="00EE3D99" w:rsidRPr="00431C86" w:rsidRDefault="00EE3D9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1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oard </w:t>
            </w:r>
          </w:p>
          <w:p w:rsidR="00EE3D99" w:rsidRPr="00431C86" w:rsidRDefault="00EE3D9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1C86">
              <w:rPr>
                <w:rFonts w:asciiTheme="minorHAnsi" w:hAnsiTheme="minorHAnsi" w:cstheme="minorHAnsi"/>
                <w:b/>
                <w:sz w:val="20"/>
                <w:szCs w:val="20"/>
              </w:rPr>
              <w:t>Memb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E3D99" w:rsidRPr="00431C86" w:rsidRDefault="00EE3D9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1C86">
              <w:rPr>
                <w:rFonts w:asciiTheme="minorHAnsi" w:hAnsiTheme="minorHAnsi" w:cstheme="minorHAnsi"/>
                <w:b/>
                <w:sz w:val="20"/>
                <w:szCs w:val="20"/>
              </w:rPr>
              <w:t>Remunerated</w:t>
            </w:r>
          </w:p>
          <w:p w:rsidR="00EE3D99" w:rsidRPr="00431C86" w:rsidRDefault="00EE3D9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1C86">
              <w:rPr>
                <w:rFonts w:asciiTheme="minorHAnsi" w:hAnsiTheme="minorHAnsi" w:cstheme="minorHAnsi"/>
                <w:b/>
                <w:sz w:val="20"/>
                <w:szCs w:val="20"/>
              </w:rPr>
              <w:t>employmen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E3D99" w:rsidRPr="00431C86" w:rsidRDefault="00EE3D9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1C86">
              <w:rPr>
                <w:rFonts w:asciiTheme="minorHAnsi" w:hAnsiTheme="minorHAnsi" w:cstheme="minorHAnsi"/>
                <w:b/>
                <w:sz w:val="20"/>
                <w:szCs w:val="20"/>
              </w:rPr>
              <w:t>Other remunerated position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E3D99" w:rsidRPr="00431C86" w:rsidRDefault="00EE3D9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1C86">
              <w:rPr>
                <w:rFonts w:asciiTheme="minorHAnsi" w:hAnsiTheme="minorHAnsi" w:cstheme="minorHAnsi"/>
                <w:b/>
                <w:sz w:val="20"/>
                <w:szCs w:val="20"/>
              </w:rPr>
              <w:t>Non-remunerated position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E3D99" w:rsidRPr="00431C86" w:rsidRDefault="00250A90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1C86">
              <w:rPr>
                <w:rFonts w:asciiTheme="minorHAnsi" w:hAnsiTheme="minorHAnsi" w:cstheme="minorHAnsi"/>
                <w:b/>
                <w:sz w:val="20"/>
                <w:szCs w:val="20"/>
              </w:rPr>
              <w:t>Related undertaking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E3D99" w:rsidRPr="00431C86" w:rsidRDefault="00EE3D9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1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racts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E3D99" w:rsidRPr="00431C86" w:rsidRDefault="00EE3D9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1C86">
              <w:rPr>
                <w:rFonts w:asciiTheme="minorHAnsi" w:hAnsiTheme="minorHAnsi" w:cstheme="minorHAnsi"/>
                <w:b/>
                <w:sz w:val="20"/>
                <w:szCs w:val="20"/>
              </w:rPr>
              <w:t>House, land &amp; building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E3D99" w:rsidRPr="00431C86" w:rsidRDefault="00EE3D9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1C86">
              <w:rPr>
                <w:rFonts w:asciiTheme="minorHAnsi" w:hAnsiTheme="minorHAnsi" w:cstheme="minorHAnsi"/>
                <w:b/>
                <w:sz w:val="20"/>
                <w:szCs w:val="20"/>
              </w:rPr>
              <w:t>Shares &amp; securitie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E3D99" w:rsidRPr="00431C86" w:rsidRDefault="00EE3D9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1C86">
              <w:rPr>
                <w:rFonts w:asciiTheme="minorHAnsi" w:hAnsiTheme="minorHAnsi" w:cstheme="minorHAnsi"/>
                <w:b/>
                <w:sz w:val="20"/>
                <w:szCs w:val="20"/>
              </w:rPr>
              <w:t>Gifts &amp; hospitality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EE3D99" w:rsidRPr="00431C86" w:rsidRDefault="00EE3D9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1C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her relevant information </w:t>
            </w:r>
          </w:p>
        </w:tc>
      </w:tr>
      <w:tr w:rsidR="00621E4D" w:rsidRPr="00123899" w:rsidTr="00434887">
        <w:tc>
          <w:tcPr>
            <w:tcW w:w="1526" w:type="dxa"/>
          </w:tcPr>
          <w:p w:rsidR="00EE3D99" w:rsidRPr="00B93695" w:rsidRDefault="00157933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Keith McKellar</w:t>
            </w:r>
            <w:r w:rsidR="00EE3D99" w:rsidRPr="00B936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23899" w:rsidRPr="00B93695" w:rsidRDefault="0012389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Chair</w:t>
            </w:r>
          </w:p>
          <w:p w:rsidR="00FF69B1" w:rsidRPr="00B93695" w:rsidRDefault="00FF69B1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1710E" w:rsidRPr="00B93695" w:rsidRDefault="00444F2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Chief Executive</w:t>
            </w:r>
            <w:r w:rsidR="00F6428F" w:rsidRPr="00B93695">
              <w:rPr>
                <w:rFonts w:asciiTheme="minorHAnsi" w:hAnsiTheme="minorHAnsi" w:cstheme="minorHAnsi"/>
                <w:sz w:val="20"/>
                <w:szCs w:val="20"/>
              </w:rPr>
              <w:t xml:space="preserve"> Officer, Hannah</w:t>
            </w:r>
            <w:r w:rsidR="002900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9009E" w:rsidRPr="00FD206D">
              <w:rPr>
                <w:rFonts w:asciiTheme="minorHAnsi" w:hAnsiTheme="minorHAnsi" w:cstheme="minorHAnsi"/>
                <w:sz w:val="20"/>
                <w:szCs w:val="20"/>
              </w:rPr>
              <w:t>Dairy</w:t>
            </w:r>
            <w:r w:rsidR="00F6428F" w:rsidRPr="00B93695">
              <w:rPr>
                <w:rFonts w:asciiTheme="minorHAnsi" w:hAnsiTheme="minorHAnsi" w:cstheme="minorHAnsi"/>
                <w:sz w:val="20"/>
                <w:szCs w:val="20"/>
              </w:rPr>
              <w:t xml:space="preserve"> Research Foundation </w:t>
            </w:r>
          </w:p>
        </w:tc>
        <w:tc>
          <w:tcPr>
            <w:tcW w:w="1701" w:type="dxa"/>
          </w:tcPr>
          <w:p w:rsidR="00E12543" w:rsidRPr="0029009E" w:rsidRDefault="00F6428F" w:rsidP="00EE3D9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9009E">
              <w:rPr>
                <w:rFonts w:asciiTheme="minorHAnsi" w:hAnsiTheme="minorHAnsi" w:cstheme="minorHAnsi"/>
                <w:sz w:val="20"/>
                <w:szCs w:val="20"/>
              </w:rPr>
              <w:t>Director of the Journal of Dairy Research</w:t>
            </w:r>
            <w:r w:rsidR="0029009E" w:rsidRPr="0029009E">
              <w:rPr>
                <w:rFonts w:asciiTheme="minorHAnsi" w:hAnsiTheme="minorHAnsi" w:cstheme="minorHAnsi"/>
                <w:sz w:val="20"/>
                <w:szCs w:val="20"/>
              </w:rPr>
              <w:t xml:space="preserve"> (owned by Hannah Dairy Research Foundation)</w:t>
            </w:r>
            <w:r w:rsidRPr="0029009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29009E" w:rsidRPr="0029009E">
              <w:rPr>
                <w:rFonts w:asciiTheme="minorHAnsi" w:hAnsiTheme="minorHAnsi" w:cstheme="minorHAnsi"/>
                <w:sz w:val="20"/>
                <w:szCs w:val="20"/>
              </w:rPr>
              <w:t xml:space="preserve"> Regional Chair, West College Scotland (Board Member);</w:t>
            </w:r>
            <w:r w:rsidR="002900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21E4D" w:rsidRPr="0029009E">
              <w:rPr>
                <w:rFonts w:asciiTheme="minorHAnsi" w:hAnsiTheme="minorHAnsi" w:cstheme="minorHAnsi"/>
                <w:sz w:val="20"/>
                <w:szCs w:val="20"/>
              </w:rPr>
              <w:t xml:space="preserve">Partner, </w:t>
            </w:r>
            <w:r w:rsidR="0029009E">
              <w:rPr>
                <w:rFonts w:asciiTheme="minorHAnsi" w:hAnsiTheme="minorHAnsi" w:cstheme="minorHAnsi"/>
                <w:sz w:val="20"/>
                <w:szCs w:val="20"/>
              </w:rPr>
              <w:t xml:space="preserve">Ashwood </w:t>
            </w:r>
            <w:r w:rsidR="00621E4D" w:rsidRPr="0029009E">
              <w:rPr>
                <w:rFonts w:asciiTheme="minorHAnsi" w:hAnsiTheme="minorHAnsi" w:cstheme="minorHAnsi"/>
                <w:sz w:val="20"/>
                <w:szCs w:val="20"/>
              </w:rPr>
              <w:t xml:space="preserve">Management </w:t>
            </w:r>
            <w:r w:rsidR="0029009E">
              <w:rPr>
                <w:rFonts w:asciiTheme="minorHAnsi" w:hAnsiTheme="minorHAnsi" w:cstheme="minorHAnsi"/>
                <w:sz w:val="20"/>
                <w:szCs w:val="20"/>
              </w:rPr>
              <w:t>(currently inactive)</w:t>
            </w:r>
            <w:r w:rsidR="00621E4D" w:rsidRPr="0029009E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F6428F" w:rsidRPr="0029009E" w:rsidRDefault="0029009E" w:rsidP="00EE3D9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ing</w:t>
            </w:r>
            <w:r w:rsidR="00F6428F" w:rsidRPr="0029009E">
              <w:rPr>
                <w:rFonts w:asciiTheme="minorHAnsi" w:hAnsiTheme="minorHAnsi" w:cstheme="minorHAnsi"/>
                <w:sz w:val="20"/>
                <w:szCs w:val="20"/>
              </w:rPr>
              <w:t xml:space="preserve"> Treasurer, Presbytery of Ay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Board Member)</w:t>
            </w:r>
          </w:p>
          <w:p w:rsidR="00621E4D" w:rsidRPr="0029009E" w:rsidRDefault="00621E4D" w:rsidP="00EE3D9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621E4D" w:rsidRPr="00B93695" w:rsidRDefault="00D5430C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ustee &amp; </w:t>
            </w:r>
            <w:r w:rsidR="00621E4D" w:rsidRPr="00B93695">
              <w:rPr>
                <w:rFonts w:asciiTheme="minorHAnsi" w:hAnsiTheme="minorHAnsi" w:cstheme="minorHAnsi"/>
                <w:sz w:val="20"/>
                <w:szCs w:val="20"/>
              </w:rPr>
              <w:t>Chair</w:t>
            </w:r>
            <w:r w:rsidR="00F6428F" w:rsidRPr="00B93695">
              <w:rPr>
                <w:rFonts w:asciiTheme="minorHAnsi" w:hAnsiTheme="minorHAnsi" w:cstheme="minorHAnsi"/>
                <w:sz w:val="20"/>
                <w:szCs w:val="20"/>
              </w:rPr>
              <w:t>man</w:t>
            </w:r>
            <w:r w:rsidR="00621E4D" w:rsidRPr="00B93695">
              <w:rPr>
                <w:rFonts w:asciiTheme="minorHAnsi" w:hAnsiTheme="minorHAnsi" w:cstheme="minorHAnsi"/>
                <w:sz w:val="20"/>
                <w:szCs w:val="20"/>
              </w:rPr>
              <w:t xml:space="preserve">, Ardgowan </w:t>
            </w:r>
            <w:r w:rsidR="00F6428F" w:rsidRPr="00B93695">
              <w:rPr>
                <w:rFonts w:asciiTheme="minorHAnsi" w:hAnsiTheme="minorHAnsi" w:cstheme="minorHAnsi"/>
                <w:sz w:val="20"/>
                <w:szCs w:val="20"/>
              </w:rPr>
              <w:t xml:space="preserve">University Teaching </w:t>
            </w:r>
            <w:r w:rsidR="00621E4D" w:rsidRPr="00B93695">
              <w:rPr>
                <w:rFonts w:asciiTheme="minorHAnsi" w:hAnsiTheme="minorHAnsi" w:cstheme="minorHAnsi"/>
                <w:sz w:val="20"/>
                <w:szCs w:val="20"/>
              </w:rPr>
              <w:t xml:space="preserve">Hospice; </w:t>
            </w:r>
          </w:p>
          <w:p w:rsidR="00231E33" w:rsidRPr="00B93695" w:rsidRDefault="00231E33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 xml:space="preserve">Trustee, </w:t>
            </w:r>
          </w:p>
          <w:p w:rsidR="00231E33" w:rsidRPr="00B93695" w:rsidRDefault="00231E33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Ardgowan Deed of Trust;</w:t>
            </w:r>
          </w:p>
          <w:p w:rsidR="00F6428F" w:rsidRPr="00B93695" w:rsidRDefault="00D5430C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30C">
              <w:rPr>
                <w:rFonts w:asciiTheme="minorHAnsi" w:hAnsiTheme="minorHAnsi" w:cstheme="minorHAnsi"/>
                <w:sz w:val="20"/>
                <w:szCs w:val="20"/>
              </w:rPr>
              <w:t xml:space="preserve">Non-executive Director </w:t>
            </w:r>
            <w:r w:rsidR="00B1026D" w:rsidRPr="00B93695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r w:rsidR="00621E4D" w:rsidRPr="00B93695">
              <w:rPr>
                <w:rFonts w:asciiTheme="minorHAnsi" w:hAnsiTheme="minorHAnsi" w:cstheme="minorHAnsi"/>
                <w:sz w:val="20"/>
                <w:szCs w:val="20"/>
              </w:rPr>
              <w:t>Colleges Scotland;</w:t>
            </w:r>
          </w:p>
          <w:p w:rsidR="00E12543" w:rsidRPr="00B93695" w:rsidRDefault="00D5430C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Member of</w:t>
            </w:r>
            <w:r w:rsidRPr="00D5430C">
              <w:rPr>
                <w:rFonts w:asciiTheme="minorHAnsi" w:hAnsiTheme="minorHAnsi" w:cstheme="minorHAnsi"/>
                <w:sz w:val="20"/>
                <w:szCs w:val="20"/>
              </w:rPr>
              <w:t xml:space="preserve"> Good Governance Steering Grou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&amp; Remuneration Committee);</w:t>
            </w:r>
            <w:r w:rsidRPr="00D543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428F" w:rsidRPr="00B93695">
              <w:rPr>
                <w:rFonts w:asciiTheme="minorHAnsi" w:hAnsiTheme="minorHAnsi" w:cstheme="minorHAnsi"/>
                <w:sz w:val="20"/>
                <w:szCs w:val="20"/>
              </w:rPr>
              <w:t>Trustee,</w:t>
            </w:r>
            <w:r w:rsidR="00E12543" w:rsidRPr="00B936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tland Parish</w:t>
            </w:r>
            <w:r w:rsidR="00F6428F" w:rsidRPr="00B936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2543" w:rsidRPr="00B93695">
              <w:rPr>
                <w:rFonts w:asciiTheme="minorHAnsi" w:hAnsiTheme="minorHAnsi" w:cstheme="minorHAnsi"/>
                <w:sz w:val="20"/>
                <w:szCs w:val="20"/>
              </w:rPr>
              <w:t>Church of Scotland</w:t>
            </w:r>
            <w:r w:rsidR="00263547" w:rsidRPr="00B9369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B81A2A" w:rsidRDefault="00D5430C" w:rsidP="00EE3D9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5430C">
              <w:rPr>
                <w:rFonts w:asciiTheme="minorHAnsi" w:hAnsiTheme="minorHAnsi" w:cstheme="minorHAnsi"/>
                <w:sz w:val="20"/>
                <w:szCs w:val="20"/>
              </w:rPr>
              <w:t>Non-executive Director &amp; Trustee</w:t>
            </w:r>
            <w:r w:rsidR="00231E33" w:rsidRPr="00B93695">
              <w:rPr>
                <w:rFonts w:asciiTheme="minorHAnsi" w:hAnsiTheme="minorHAnsi" w:cstheme="minorHAnsi"/>
                <w:sz w:val="20"/>
                <w:szCs w:val="20"/>
              </w:rPr>
              <w:t xml:space="preserve">, Belmont House School, Glasgow. </w:t>
            </w:r>
          </w:p>
          <w:p w:rsidR="00B81A2A" w:rsidRPr="00B81A2A" w:rsidRDefault="00B81A2A" w:rsidP="00EE3D99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2543" w:rsidRPr="00B93695" w:rsidRDefault="00E12543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428F"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EE3D99" w:rsidRPr="00B93695" w:rsidRDefault="0041710E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993" w:type="dxa"/>
          </w:tcPr>
          <w:p w:rsidR="00EE3D99" w:rsidRPr="00B93695" w:rsidRDefault="0041710E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EE3D99" w:rsidRPr="00B93695" w:rsidRDefault="00337931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7931">
              <w:rPr>
                <w:rFonts w:asciiTheme="minorHAnsi" w:hAnsiTheme="minorHAnsi" w:cstheme="minorHAnsi"/>
                <w:sz w:val="20"/>
                <w:szCs w:val="20"/>
              </w:rPr>
              <w:t>Blackford Analysis Limited - ordinary class shares, minority hold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E3D99" w:rsidRPr="00B93695" w:rsidRDefault="0041710E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94" w:type="dxa"/>
          </w:tcPr>
          <w:p w:rsidR="00EE3D99" w:rsidRPr="00B93695" w:rsidRDefault="00263547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621E4D" w:rsidRPr="00123899" w:rsidTr="00434887">
        <w:tc>
          <w:tcPr>
            <w:tcW w:w="1526" w:type="dxa"/>
          </w:tcPr>
          <w:p w:rsidR="00123899" w:rsidRPr="00B93695" w:rsidRDefault="00B81A2A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z Connolly</w:t>
            </w:r>
          </w:p>
        </w:tc>
        <w:tc>
          <w:tcPr>
            <w:tcW w:w="1701" w:type="dxa"/>
          </w:tcPr>
          <w:p w:rsidR="00EE3D99" w:rsidRPr="00B93695" w:rsidRDefault="00654867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Principal &amp; Chief Executive, West College Scotland</w:t>
            </w:r>
          </w:p>
        </w:tc>
        <w:tc>
          <w:tcPr>
            <w:tcW w:w="1701" w:type="dxa"/>
          </w:tcPr>
          <w:p w:rsidR="00EE3D99" w:rsidRPr="00B93695" w:rsidRDefault="00EE3D9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F2FC9" w:rsidRDefault="00EF2FC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oard </w:t>
            </w:r>
            <w:r w:rsidR="00B81A2A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ber, </w:t>
            </w:r>
            <w:r w:rsidR="00B81A2A">
              <w:rPr>
                <w:rFonts w:asciiTheme="minorHAnsi" w:hAnsiTheme="minorHAnsi" w:cstheme="minorHAnsi"/>
                <w:sz w:val="20"/>
                <w:szCs w:val="20"/>
              </w:rPr>
              <w:t xml:space="preserve">Developing the Young Workfor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oard</w:t>
            </w:r>
            <w:r w:rsidR="00B81A2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EF2FC9" w:rsidRDefault="00B93695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Board Member</w:t>
            </w:r>
            <w:r w:rsidR="00FD4700" w:rsidRPr="00B9369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A63530" w:rsidRPr="00B93695" w:rsidRDefault="00B81A2A" w:rsidP="00B81A2A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face Strategic Board</w:t>
            </w:r>
            <w:r w:rsidR="00FD4700" w:rsidRPr="00B9369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oard Mem</w:t>
            </w:r>
            <w:r w:rsidR="00A63530">
              <w:rPr>
                <w:rFonts w:asciiTheme="minorHAnsi" w:hAnsiTheme="minorHAnsi" w:cstheme="minorHAnsi"/>
                <w:sz w:val="20"/>
                <w:szCs w:val="20"/>
              </w:rPr>
              <w:t>ber, Targeting Innovation Board</w:t>
            </w:r>
          </w:p>
        </w:tc>
        <w:tc>
          <w:tcPr>
            <w:tcW w:w="1417" w:type="dxa"/>
          </w:tcPr>
          <w:p w:rsidR="00EE3D99" w:rsidRPr="00B93695" w:rsidRDefault="00FD4700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EE3D99" w:rsidRPr="00B93695" w:rsidRDefault="00FD4700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993" w:type="dxa"/>
          </w:tcPr>
          <w:p w:rsidR="00EE3D99" w:rsidRPr="00B93695" w:rsidRDefault="00FD4700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EE3D99" w:rsidRPr="00B93695" w:rsidRDefault="00FD4700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7C33A1" w:rsidRPr="00B93695" w:rsidRDefault="00FD442E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94" w:type="dxa"/>
          </w:tcPr>
          <w:p w:rsidR="00EE3D99" w:rsidRPr="00B93695" w:rsidRDefault="007C33A1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5C2E49" w:rsidRPr="00123899" w:rsidTr="007669DC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E49" w:rsidRPr="005C2E49" w:rsidRDefault="005C2E49" w:rsidP="005C2E49">
            <w:pPr>
              <w:pStyle w:val="ox-da75a8656e-ox-296e632cd6-msonormal"/>
              <w:rPr>
                <w:rFonts w:asciiTheme="minorHAnsi" w:hAnsiTheme="minorHAnsi" w:cstheme="minorHAnsi"/>
              </w:rPr>
            </w:pPr>
            <w:r w:rsidRPr="005C2E49">
              <w:rPr>
                <w:rFonts w:asciiTheme="minorHAnsi" w:hAnsiTheme="minorHAnsi" w:cstheme="minorHAnsi"/>
                <w:sz w:val="20"/>
                <w:szCs w:val="20"/>
              </w:rPr>
              <w:t xml:space="preserve">Nick All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2E49" w:rsidRPr="005C2E49" w:rsidRDefault="005C2E49" w:rsidP="005C2E49">
            <w:pPr>
              <w:pStyle w:val="ox-da75a8656e-ox-296e632cd6-msonormal"/>
              <w:rPr>
                <w:rFonts w:asciiTheme="minorHAnsi" w:hAnsiTheme="minorHAnsi" w:cstheme="minorHAnsi"/>
              </w:rPr>
            </w:pPr>
            <w:r w:rsidRPr="005C2E49">
              <w:rPr>
                <w:rFonts w:asciiTheme="minorHAnsi" w:hAnsiTheme="minorHAnsi" w:cstheme="minorHAnsi"/>
                <w:sz w:val="20"/>
                <w:szCs w:val="20"/>
              </w:rPr>
              <w:t xml:space="preserve">Self employed </w:t>
            </w:r>
          </w:p>
          <w:p w:rsidR="005C2E49" w:rsidRPr="005C2E49" w:rsidRDefault="005C2E49" w:rsidP="005C2E49">
            <w:pPr>
              <w:pStyle w:val="ox-da75a8656e-ox-296e632cd6-msonormal"/>
              <w:rPr>
                <w:rFonts w:asciiTheme="minorHAnsi" w:hAnsiTheme="minorHAnsi" w:cstheme="minorHAnsi"/>
              </w:rPr>
            </w:pPr>
            <w:r w:rsidRPr="005C2E49">
              <w:rPr>
                <w:rFonts w:asciiTheme="minorHAnsi" w:hAnsiTheme="minorHAnsi" w:cstheme="minorHAnsi"/>
                <w:sz w:val="20"/>
                <w:szCs w:val="20"/>
              </w:rPr>
              <w:t xml:space="preserve">Nick Allan and Associates Ltd </w:t>
            </w:r>
          </w:p>
          <w:p w:rsidR="005C2E49" w:rsidRPr="005C2E49" w:rsidRDefault="005C2E49" w:rsidP="005C2E49">
            <w:pPr>
              <w:pStyle w:val="ox-da75a8656e-ox-296e632cd6-msonormal"/>
              <w:rPr>
                <w:rFonts w:asciiTheme="minorHAnsi" w:hAnsiTheme="minorHAnsi" w:cstheme="minorHAnsi"/>
              </w:rPr>
            </w:pPr>
            <w:r w:rsidRPr="005C2E49">
              <w:rPr>
                <w:rFonts w:asciiTheme="minorHAnsi" w:hAnsiTheme="minorHAnsi" w:cstheme="minorHAnsi"/>
                <w:sz w:val="20"/>
                <w:szCs w:val="20"/>
              </w:rPr>
              <w:t xml:space="preserve">Property Consultancy </w:t>
            </w:r>
          </w:p>
          <w:p w:rsidR="005C2E49" w:rsidRPr="005C2E49" w:rsidRDefault="005C2E49" w:rsidP="005C2E49">
            <w:pPr>
              <w:pStyle w:val="ox-da75a8656e-ox-296e632cd6-msonormal"/>
              <w:rPr>
                <w:rFonts w:asciiTheme="minorHAnsi" w:hAnsiTheme="minorHAnsi" w:cstheme="minorHAnsi"/>
              </w:rPr>
            </w:pPr>
            <w:r w:rsidRPr="005C2E49">
              <w:rPr>
                <w:rFonts w:asciiTheme="minorHAnsi" w:hAnsiTheme="minorHAnsi" w:cstheme="minorHAnsi"/>
                <w:sz w:val="20"/>
                <w:szCs w:val="20"/>
              </w:rPr>
              <w:t xml:space="preserve">Strategic Asset Managemen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2E49" w:rsidRPr="005C2E49" w:rsidRDefault="005C2E49" w:rsidP="005C2E49">
            <w:pPr>
              <w:pStyle w:val="ox-da75a8656e-ox-296e632cd6-msonormal"/>
              <w:rPr>
                <w:rFonts w:asciiTheme="minorHAnsi" w:hAnsiTheme="minorHAnsi" w:cstheme="minorHAnsi"/>
              </w:rPr>
            </w:pPr>
            <w:r w:rsidRPr="005C2E49">
              <w:rPr>
                <w:rFonts w:asciiTheme="minorHAnsi" w:hAnsiTheme="minorHAnsi" w:cstheme="minorHAnsi"/>
                <w:sz w:val="20"/>
                <w:szCs w:val="20"/>
              </w:rPr>
              <w:t xml:space="preserve">Director, Community Empowerment Scotland Ltd; Surveyor Member, First-tier Tribunal for Scotland, Scottish Tribunals Service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C2E49" w:rsidRPr="005C2E49" w:rsidRDefault="005C2E49" w:rsidP="005C2E49">
            <w:pPr>
              <w:pStyle w:val="ox-da75a8656e-ox-296e632cd6-msonormal"/>
              <w:rPr>
                <w:rFonts w:asciiTheme="minorHAnsi" w:hAnsiTheme="minorHAnsi" w:cstheme="minorHAnsi"/>
              </w:rPr>
            </w:pPr>
            <w:r w:rsidRPr="005C2E49">
              <w:rPr>
                <w:rFonts w:asciiTheme="minorHAnsi" w:hAnsiTheme="minorHAnsi" w:cstheme="minorHAnsi"/>
                <w:sz w:val="20"/>
                <w:szCs w:val="20"/>
              </w:rPr>
              <w:t xml:space="preserve">Non-Executive Director, Royal Institution of Chartered Surveyors Scotland Board; Non-Executive Director of Dunbartonshire Chamber of Commerce; Trustee, Built Environment Forum Scotland; Board Member, Shire Housing Association; </w:t>
            </w:r>
          </w:p>
        </w:tc>
        <w:tc>
          <w:tcPr>
            <w:tcW w:w="1417" w:type="dxa"/>
          </w:tcPr>
          <w:p w:rsidR="005C2E49" w:rsidRPr="00B93695" w:rsidRDefault="005C2E49" w:rsidP="005C2E4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5C2E49" w:rsidRPr="00B93695" w:rsidRDefault="005C2E49" w:rsidP="005C2E4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993" w:type="dxa"/>
          </w:tcPr>
          <w:p w:rsidR="005C2E49" w:rsidRPr="00B93695" w:rsidRDefault="005C2E49" w:rsidP="005C2E4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5C2E49" w:rsidRPr="00B93695" w:rsidRDefault="005C2E49" w:rsidP="005C2E4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5C2E49" w:rsidRPr="00B93695" w:rsidRDefault="005C2E49" w:rsidP="005C2E4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94" w:type="dxa"/>
          </w:tcPr>
          <w:p w:rsidR="005C2E49" w:rsidRPr="00B93695" w:rsidRDefault="005C2E49" w:rsidP="005C2E4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621E4D" w:rsidRPr="00123899" w:rsidTr="00434887">
        <w:tc>
          <w:tcPr>
            <w:tcW w:w="1526" w:type="dxa"/>
          </w:tcPr>
          <w:p w:rsidR="00EE3D99" w:rsidRPr="00B93695" w:rsidRDefault="0012389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 xml:space="preserve">Mike Haggerty </w:t>
            </w:r>
          </w:p>
        </w:tc>
        <w:tc>
          <w:tcPr>
            <w:tcW w:w="1701" w:type="dxa"/>
          </w:tcPr>
          <w:p w:rsidR="00EE3D99" w:rsidRPr="00B93695" w:rsidRDefault="007C33A1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Self employed</w:t>
            </w:r>
          </w:p>
          <w:p w:rsidR="004F391A" w:rsidRPr="00B93695" w:rsidRDefault="004F391A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Public Relations Consultant</w:t>
            </w:r>
          </w:p>
        </w:tc>
        <w:tc>
          <w:tcPr>
            <w:tcW w:w="1701" w:type="dxa"/>
          </w:tcPr>
          <w:p w:rsidR="00EE3D99" w:rsidRPr="00B93695" w:rsidRDefault="007C33A1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701" w:type="dxa"/>
          </w:tcPr>
          <w:p w:rsidR="00EE3D99" w:rsidRPr="00B93695" w:rsidRDefault="007C33A1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EE3D99" w:rsidRPr="00B93695" w:rsidRDefault="007C33A1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EE3D99" w:rsidRPr="00B93695" w:rsidRDefault="007C33A1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993" w:type="dxa"/>
          </w:tcPr>
          <w:p w:rsidR="00EE3D99" w:rsidRPr="00B93695" w:rsidRDefault="007C33A1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EE3D99" w:rsidRPr="00B93695" w:rsidRDefault="007C33A1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EE3D99" w:rsidRPr="00B93695" w:rsidRDefault="007C33A1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94" w:type="dxa"/>
          </w:tcPr>
          <w:p w:rsidR="00EE3D99" w:rsidRPr="00B93695" w:rsidRDefault="007C33A1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F62AF0" w:rsidRPr="00123899" w:rsidTr="00434887">
        <w:tc>
          <w:tcPr>
            <w:tcW w:w="1526" w:type="dxa"/>
          </w:tcPr>
          <w:p w:rsidR="00F62AF0" w:rsidRPr="00B93695" w:rsidRDefault="00F62AF0" w:rsidP="00F62AF0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/>
                <w:sz w:val="20"/>
                <w:szCs w:val="20"/>
              </w:rPr>
              <w:t>Jim Hannigan</w:t>
            </w:r>
          </w:p>
        </w:tc>
        <w:tc>
          <w:tcPr>
            <w:tcW w:w="1701" w:type="dxa"/>
          </w:tcPr>
          <w:p w:rsidR="00F62AF0" w:rsidRDefault="00F62AF0" w:rsidP="00F62AF0">
            <w:r w:rsidRPr="003A0414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701" w:type="dxa"/>
          </w:tcPr>
          <w:p w:rsidR="00F62AF0" w:rsidRDefault="00F62AF0" w:rsidP="00F62AF0">
            <w:r w:rsidRPr="003A0414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701" w:type="dxa"/>
          </w:tcPr>
          <w:p w:rsidR="00F62AF0" w:rsidRDefault="00F62AF0" w:rsidP="00F62AF0">
            <w:r w:rsidRPr="003A0414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F62AF0" w:rsidRDefault="00F62AF0" w:rsidP="00F62AF0">
            <w:r w:rsidRPr="003A0414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F62AF0" w:rsidRDefault="00F62AF0" w:rsidP="00F62AF0">
            <w:r w:rsidRPr="003A0414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993" w:type="dxa"/>
          </w:tcPr>
          <w:p w:rsidR="00F62AF0" w:rsidRDefault="00F62AF0" w:rsidP="00F62AF0">
            <w:r w:rsidRPr="003A0414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F62AF0" w:rsidRDefault="00F62AF0" w:rsidP="00F62AF0">
            <w:r w:rsidRPr="003A0414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F62AF0" w:rsidRDefault="00F62AF0" w:rsidP="00F62AF0">
            <w:r w:rsidRPr="003A0414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94" w:type="dxa"/>
          </w:tcPr>
          <w:p w:rsidR="00F62AF0" w:rsidRDefault="00F62AF0" w:rsidP="00F62A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0414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  <w:p w:rsidR="00F62AF0" w:rsidRDefault="00F62AF0" w:rsidP="00F62AF0"/>
        </w:tc>
      </w:tr>
      <w:tr w:rsidR="00621E4D" w:rsidRPr="00123899" w:rsidTr="00434887">
        <w:tc>
          <w:tcPr>
            <w:tcW w:w="1526" w:type="dxa"/>
          </w:tcPr>
          <w:p w:rsidR="00EE3D99" w:rsidRPr="00B93695" w:rsidRDefault="0012389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acqueline Henry</w:t>
            </w:r>
          </w:p>
          <w:p w:rsidR="00231E33" w:rsidRPr="00B93695" w:rsidRDefault="00231E33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 xml:space="preserve">Vice Chair of the Board of Management </w:t>
            </w:r>
          </w:p>
        </w:tc>
        <w:tc>
          <w:tcPr>
            <w:tcW w:w="1701" w:type="dxa"/>
          </w:tcPr>
          <w:p w:rsidR="00872CF8" w:rsidRPr="00B93695" w:rsidRDefault="00872CF8" w:rsidP="004F1ACE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Part-time Researcher,</w:t>
            </w:r>
            <w:r w:rsidR="004F1ACE" w:rsidRPr="00B936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E3D99" w:rsidRPr="00B93695" w:rsidRDefault="00872CF8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701" w:type="dxa"/>
          </w:tcPr>
          <w:p w:rsidR="00BA39B4" w:rsidRPr="00B93695" w:rsidRDefault="00EF2FC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EE3D99" w:rsidRPr="00B93695" w:rsidRDefault="00872CF8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EE3D99" w:rsidRPr="00B93695" w:rsidRDefault="00872CF8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993" w:type="dxa"/>
          </w:tcPr>
          <w:p w:rsidR="00EE3D99" w:rsidRPr="00B93695" w:rsidRDefault="00872CF8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EE3D99" w:rsidRPr="00B93695" w:rsidRDefault="00872CF8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EE3D99" w:rsidRPr="00B93695" w:rsidRDefault="00872CF8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94" w:type="dxa"/>
          </w:tcPr>
          <w:p w:rsidR="00FD442E" w:rsidRPr="00B93695" w:rsidRDefault="00FD442E" w:rsidP="00FD442E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Member of Labour Party;</w:t>
            </w:r>
          </w:p>
          <w:p w:rsidR="00872CF8" w:rsidRPr="00B93695" w:rsidRDefault="00FD442E" w:rsidP="00FD442E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 xml:space="preserve">Member of Co-operative Party; </w:t>
            </w:r>
          </w:p>
        </w:tc>
      </w:tr>
      <w:tr w:rsidR="00621E4D" w:rsidRPr="00123899" w:rsidTr="00434887">
        <w:tc>
          <w:tcPr>
            <w:tcW w:w="1526" w:type="dxa"/>
          </w:tcPr>
          <w:p w:rsidR="00EE3D99" w:rsidRPr="00B93695" w:rsidRDefault="0012389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Andrew Hetherington</w:t>
            </w:r>
          </w:p>
        </w:tc>
        <w:tc>
          <w:tcPr>
            <w:tcW w:w="1701" w:type="dxa"/>
          </w:tcPr>
          <w:p w:rsidR="00EE3D99" w:rsidRPr="00B93695" w:rsidRDefault="00CF4F7B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Retired</w:t>
            </w:r>
          </w:p>
        </w:tc>
        <w:tc>
          <w:tcPr>
            <w:tcW w:w="1701" w:type="dxa"/>
          </w:tcPr>
          <w:p w:rsidR="00EE3D99" w:rsidRPr="00B93695" w:rsidRDefault="00CF4F7B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701" w:type="dxa"/>
          </w:tcPr>
          <w:p w:rsidR="00EE3D99" w:rsidRPr="00B93695" w:rsidRDefault="00CF4F7B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EE3D99" w:rsidRPr="00B93695" w:rsidRDefault="00CF4F7B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EE3D99" w:rsidRPr="00B93695" w:rsidRDefault="00CF4F7B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993" w:type="dxa"/>
          </w:tcPr>
          <w:p w:rsidR="00EE3D99" w:rsidRPr="00B93695" w:rsidRDefault="00CF4F7B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EE3D99" w:rsidRPr="00B93695" w:rsidRDefault="00CF4F7B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EE3D99" w:rsidRPr="00B93695" w:rsidRDefault="00CF4F7B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94" w:type="dxa"/>
          </w:tcPr>
          <w:p w:rsidR="00EE3D99" w:rsidRPr="00B93695" w:rsidRDefault="00CF4F7B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3A5176" w:rsidRPr="00123899" w:rsidTr="00434887">
        <w:tc>
          <w:tcPr>
            <w:tcW w:w="1526" w:type="dxa"/>
          </w:tcPr>
          <w:p w:rsidR="003A5176" w:rsidRPr="00B93695" w:rsidRDefault="003A5176" w:rsidP="003A5176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/>
                <w:sz w:val="20"/>
                <w:szCs w:val="20"/>
              </w:rPr>
              <w:t xml:space="preserve">Jenifer Johnston </w:t>
            </w:r>
          </w:p>
        </w:tc>
        <w:tc>
          <w:tcPr>
            <w:tcW w:w="1701" w:type="dxa"/>
          </w:tcPr>
          <w:p w:rsidR="003A5176" w:rsidRPr="00B93695" w:rsidRDefault="003A5176" w:rsidP="003A5176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/>
                <w:sz w:val="20"/>
                <w:szCs w:val="20"/>
              </w:rPr>
              <w:t>Researcher, Stuart McMillan MSP</w:t>
            </w:r>
          </w:p>
        </w:tc>
        <w:tc>
          <w:tcPr>
            <w:tcW w:w="1701" w:type="dxa"/>
          </w:tcPr>
          <w:p w:rsidR="003A5176" w:rsidRPr="00B93695" w:rsidRDefault="003A5176" w:rsidP="003A5176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701" w:type="dxa"/>
          </w:tcPr>
          <w:p w:rsidR="003A5176" w:rsidRPr="00B93695" w:rsidRDefault="003A5176" w:rsidP="003A5176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/>
                <w:sz w:val="20"/>
                <w:szCs w:val="20"/>
              </w:rPr>
              <w:t>Member, Chartered Institute of Public Relations.</w:t>
            </w:r>
          </w:p>
        </w:tc>
        <w:tc>
          <w:tcPr>
            <w:tcW w:w="1417" w:type="dxa"/>
          </w:tcPr>
          <w:p w:rsidR="003A5176" w:rsidRPr="00B93695" w:rsidRDefault="003A5176" w:rsidP="003A5176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3A5176" w:rsidRPr="00B93695" w:rsidRDefault="003A5176" w:rsidP="003A5176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993" w:type="dxa"/>
          </w:tcPr>
          <w:p w:rsidR="003A5176" w:rsidRPr="00B93695" w:rsidRDefault="003A5176" w:rsidP="003A5176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3A5176" w:rsidRPr="00B93695" w:rsidRDefault="003A5176" w:rsidP="003A5176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3A5176" w:rsidRPr="00B93695" w:rsidRDefault="003A5176" w:rsidP="003A5176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494" w:type="dxa"/>
          </w:tcPr>
          <w:p w:rsidR="003A5176" w:rsidRPr="00B93695" w:rsidRDefault="003A5176" w:rsidP="003A5176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/>
                <w:sz w:val="20"/>
                <w:szCs w:val="20"/>
              </w:rPr>
              <w:t>Member, National Union of Journalists;</w:t>
            </w:r>
          </w:p>
        </w:tc>
      </w:tr>
      <w:tr w:rsidR="00231E33" w:rsidRPr="00123899" w:rsidTr="00434887">
        <w:tc>
          <w:tcPr>
            <w:tcW w:w="1526" w:type="dxa"/>
          </w:tcPr>
          <w:p w:rsidR="00231E33" w:rsidRPr="00B93695" w:rsidRDefault="00231E33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 xml:space="preserve">Linda Johnston </w:t>
            </w:r>
          </w:p>
        </w:tc>
        <w:tc>
          <w:tcPr>
            <w:tcW w:w="1701" w:type="dxa"/>
          </w:tcPr>
          <w:p w:rsidR="00231E33" w:rsidRPr="00B93695" w:rsidRDefault="00437636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636">
              <w:rPr>
                <w:rFonts w:asciiTheme="minorHAnsi" w:hAnsiTheme="minorHAnsi" w:cstheme="minorHAnsi"/>
                <w:sz w:val="20"/>
                <w:szCs w:val="20"/>
              </w:rPr>
              <w:t xml:space="preserve">Business Transformation Manager, North Lanarkshire Council  </w:t>
            </w:r>
          </w:p>
        </w:tc>
        <w:tc>
          <w:tcPr>
            <w:tcW w:w="1701" w:type="dxa"/>
          </w:tcPr>
          <w:p w:rsidR="00231E33" w:rsidRPr="00B93695" w:rsidRDefault="00231E33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701" w:type="dxa"/>
          </w:tcPr>
          <w:p w:rsidR="00231E33" w:rsidRPr="00B93695" w:rsidRDefault="00231E33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231E33" w:rsidRPr="00B93695" w:rsidRDefault="00231E33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231E33" w:rsidRPr="00B93695" w:rsidRDefault="00231E33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993" w:type="dxa"/>
          </w:tcPr>
          <w:p w:rsidR="00231E33" w:rsidRPr="00B93695" w:rsidRDefault="00231E33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231E33" w:rsidRPr="00B93695" w:rsidRDefault="00231E33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231E33" w:rsidRPr="00B93695" w:rsidRDefault="00231E33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94" w:type="dxa"/>
          </w:tcPr>
          <w:p w:rsidR="00231E33" w:rsidRPr="00B93695" w:rsidRDefault="00231E33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621E4D" w:rsidRPr="00123899" w:rsidTr="00434887">
        <w:tc>
          <w:tcPr>
            <w:tcW w:w="1526" w:type="dxa"/>
          </w:tcPr>
          <w:p w:rsidR="00EE3D99" w:rsidRPr="00B93695" w:rsidRDefault="0012389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Lyndsay Lauder</w:t>
            </w:r>
          </w:p>
        </w:tc>
        <w:tc>
          <w:tcPr>
            <w:tcW w:w="1701" w:type="dxa"/>
          </w:tcPr>
          <w:p w:rsidR="00EE3D99" w:rsidRPr="00B93695" w:rsidRDefault="00F76128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Head of People and Change</w:t>
            </w:r>
            <w:r w:rsidR="00346FAC" w:rsidRPr="00B93695">
              <w:rPr>
                <w:rFonts w:asciiTheme="minorHAnsi" w:hAnsiTheme="minorHAnsi" w:cstheme="minorHAnsi"/>
                <w:sz w:val="20"/>
                <w:szCs w:val="20"/>
              </w:rPr>
              <w:t xml:space="preserve"> – Organisational Effectiveness</w:t>
            </w: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F4F7B" w:rsidRPr="00B93695">
              <w:rPr>
                <w:rFonts w:asciiTheme="minorHAnsi" w:hAnsiTheme="minorHAnsi" w:cstheme="minorHAnsi"/>
                <w:sz w:val="20"/>
                <w:szCs w:val="20"/>
              </w:rPr>
              <w:t xml:space="preserve"> NHS Greater Glasgow and Clyde </w:t>
            </w:r>
          </w:p>
        </w:tc>
        <w:tc>
          <w:tcPr>
            <w:tcW w:w="1701" w:type="dxa"/>
          </w:tcPr>
          <w:p w:rsidR="00EE3D99" w:rsidRPr="00B93695" w:rsidRDefault="00CF4F7B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701" w:type="dxa"/>
          </w:tcPr>
          <w:p w:rsidR="00F76128" w:rsidRPr="00B93695" w:rsidRDefault="0009390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Chair, Board of Trustees, Eddie Miller Eastbank Foundation</w:t>
            </w:r>
            <w:r w:rsidR="00F76128" w:rsidRPr="00B9369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EE3D99" w:rsidRPr="00B93695" w:rsidRDefault="00F76128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 xml:space="preserve">Member, Board of </w:t>
            </w:r>
            <w:r w:rsidR="00CF4F7B" w:rsidRPr="00B9369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Developing the Young Workforce, West Region;</w:t>
            </w:r>
          </w:p>
          <w:p w:rsidR="00F76128" w:rsidRPr="00B93695" w:rsidRDefault="00F76128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Member, Glasgow Employer Board for Glasgow Chamber of Commerce</w:t>
            </w:r>
          </w:p>
        </w:tc>
        <w:tc>
          <w:tcPr>
            <w:tcW w:w="1417" w:type="dxa"/>
          </w:tcPr>
          <w:p w:rsidR="00EE3D99" w:rsidRPr="00B93695" w:rsidRDefault="00CF4F7B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EE3D99" w:rsidRPr="00B93695" w:rsidRDefault="00CF4F7B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993" w:type="dxa"/>
          </w:tcPr>
          <w:p w:rsidR="00EE3D99" w:rsidRPr="00B93695" w:rsidRDefault="00CF4F7B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EE3D99" w:rsidRPr="00B93695" w:rsidRDefault="00CF4F7B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EE3D99" w:rsidRPr="00B93695" w:rsidRDefault="00CF4F7B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94" w:type="dxa"/>
          </w:tcPr>
          <w:p w:rsidR="00EE3D99" w:rsidRPr="00B93695" w:rsidRDefault="00CF4F7B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9A69A8" w:rsidRPr="00123899" w:rsidTr="00434887">
        <w:tc>
          <w:tcPr>
            <w:tcW w:w="1526" w:type="dxa"/>
          </w:tcPr>
          <w:p w:rsidR="009A69A8" w:rsidRPr="000C2D06" w:rsidRDefault="009A69A8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2D06">
              <w:rPr>
                <w:rFonts w:asciiTheme="minorHAnsi" w:hAnsiTheme="minorHAnsi" w:cstheme="minorHAnsi"/>
                <w:sz w:val="20"/>
                <w:szCs w:val="20"/>
              </w:rPr>
              <w:t xml:space="preserve">John Leburn </w:t>
            </w:r>
          </w:p>
        </w:tc>
        <w:tc>
          <w:tcPr>
            <w:tcW w:w="1701" w:type="dxa"/>
          </w:tcPr>
          <w:p w:rsidR="009A69A8" w:rsidRPr="000C2D06" w:rsidRDefault="009A69A8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2D06">
              <w:rPr>
                <w:rFonts w:asciiTheme="minorHAnsi" w:hAnsiTheme="minorHAnsi" w:cstheme="minorHAnsi"/>
                <w:sz w:val="20"/>
                <w:szCs w:val="20"/>
              </w:rPr>
              <w:t xml:space="preserve">Principal Consultant and </w:t>
            </w:r>
            <w:r w:rsidRPr="000C2D0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under of Exponentiate.uk.</w:t>
            </w:r>
          </w:p>
        </w:tc>
        <w:tc>
          <w:tcPr>
            <w:tcW w:w="1701" w:type="dxa"/>
          </w:tcPr>
          <w:p w:rsidR="009A69A8" w:rsidRPr="000C2D06" w:rsidRDefault="009A69A8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D0671" w:rsidRPr="000C2D06" w:rsidRDefault="00406994" w:rsidP="00CD0671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6994">
              <w:rPr>
                <w:rFonts w:asciiTheme="minorHAnsi" w:hAnsiTheme="minorHAnsi" w:cstheme="minorHAnsi"/>
                <w:sz w:val="20"/>
                <w:szCs w:val="20"/>
              </w:rPr>
              <w:t xml:space="preserve">Chairman of the Corporate </w:t>
            </w:r>
            <w:r w:rsidRPr="004069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porting Committee, and member of The Technical Policy Board at ICAS; Associate of the University of Edinburgh; Group Mentor with the Renfrewshire Chamber of Commerce.</w:t>
            </w:r>
          </w:p>
        </w:tc>
        <w:tc>
          <w:tcPr>
            <w:tcW w:w="1417" w:type="dxa"/>
          </w:tcPr>
          <w:p w:rsidR="009A69A8" w:rsidRPr="000C2D06" w:rsidRDefault="009A69A8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2D0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ne</w:t>
            </w:r>
          </w:p>
        </w:tc>
        <w:tc>
          <w:tcPr>
            <w:tcW w:w="1134" w:type="dxa"/>
          </w:tcPr>
          <w:p w:rsidR="009A69A8" w:rsidRPr="000C2D06" w:rsidRDefault="009A69A8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2D06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993" w:type="dxa"/>
          </w:tcPr>
          <w:p w:rsidR="009A69A8" w:rsidRPr="000C2D06" w:rsidRDefault="009A69A8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2D06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9A69A8" w:rsidRPr="000C2D06" w:rsidRDefault="009A69A8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2D06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9A69A8" w:rsidRPr="000C2D06" w:rsidRDefault="009A69A8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2D06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94" w:type="dxa"/>
          </w:tcPr>
          <w:p w:rsidR="009A69A8" w:rsidRPr="000C2D06" w:rsidRDefault="009A69A8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2D06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621E4D" w:rsidRPr="00123899" w:rsidTr="00434887">
        <w:tc>
          <w:tcPr>
            <w:tcW w:w="1526" w:type="dxa"/>
          </w:tcPr>
          <w:p w:rsidR="00EE3D99" w:rsidRPr="00B93695" w:rsidRDefault="0012389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John McMillan</w:t>
            </w:r>
          </w:p>
        </w:tc>
        <w:tc>
          <w:tcPr>
            <w:tcW w:w="1701" w:type="dxa"/>
          </w:tcPr>
          <w:p w:rsidR="00EE3D99" w:rsidRPr="00B93695" w:rsidRDefault="005700A0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Retired</w:t>
            </w:r>
          </w:p>
        </w:tc>
        <w:tc>
          <w:tcPr>
            <w:tcW w:w="1701" w:type="dxa"/>
          </w:tcPr>
          <w:p w:rsidR="00EE3D99" w:rsidRPr="00B93695" w:rsidRDefault="005700A0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701" w:type="dxa"/>
          </w:tcPr>
          <w:p w:rsidR="00EE3D99" w:rsidRPr="00B93695" w:rsidRDefault="0009390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Trustee, West College Scotland Foundation</w:t>
            </w:r>
          </w:p>
        </w:tc>
        <w:tc>
          <w:tcPr>
            <w:tcW w:w="1417" w:type="dxa"/>
          </w:tcPr>
          <w:p w:rsidR="00EE3D99" w:rsidRPr="00B93695" w:rsidRDefault="005700A0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EE3D99" w:rsidRPr="00B93695" w:rsidRDefault="005700A0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993" w:type="dxa"/>
          </w:tcPr>
          <w:p w:rsidR="00EE3D99" w:rsidRPr="00B93695" w:rsidRDefault="005700A0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EE3D99" w:rsidRPr="00B93695" w:rsidRDefault="005700A0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EE3D99" w:rsidRPr="00B93695" w:rsidRDefault="005700A0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94" w:type="dxa"/>
          </w:tcPr>
          <w:p w:rsidR="00EE3D99" w:rsidRPr="00B93695" w:rsidRDefault="005700A0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093909" w:rsidRPr="00123899" w:rsidTr="00434887">
        <w:tc>
          <w:tcPr>
            <w:tcW w:w="1526" w:type="dxa"/>
          </w:tcPr>
          <w:p w:rsidR="00093909" w:rsidRPr="00B93695" w:rsidRDefault="00BE1AFC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ny Walls</w:t>
            </w:r>
          </w:p>
          <w:p w:rsidR="003D0656" w:rsidRPr="00B93695" w:rsidRDefault="003D0656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93909" w:rsidRPr="00B93695" w:rsidRDefault="0009390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 xml:space="preserve">Support Staff, West College Scotland </w:t>
            </w:r>
          </w:p>
        </w:tc>
        <w:tc>
          <w:tcPr>
            <w:tcW w:w="1701" w:type="dxa"/>
          </w:tcPr>
          <w:p w:rsidR="00093909" w:rsidRPr="00B93695" w:rsidRDefault="0009390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701" w:type="dxa"/>
          </w:tcPr>
          <w:p w:rsidR="00093909" w:rsidRPr="00B93695" w:rsidRDefault="0009390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093909" w:rsidRPr="00B93695" w:rsidRDefault="0009390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093909" w:rsidRPr="00B93695" w:rsidRDefault="0009390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993" w:type="dxa"/>
          </w:tcPr>
          <w:p w:rsidR="00093909" w:rsidRPr="00B93695" w:rsidRDefault="0009390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093909" w:rsidRPr="00B93695" w:rsidRDefault="0009390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093909" w:rsidRPr="00B93695" w:rsidRDefault="0009390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94" w:type="dxa"/>
          </w:tcPr>
          <w:p w:rsidR="00093909" w:rsidRPr="00B93695" w:rsidRDefault="00093909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8C14D4" w:rsidRPr="00123899" w:rsidTr="00434887">
        <w:tc>
          <w:tcPr>
            <w:tcW w:w="1526" w:type="dxa"/>
          </w:tcPr>
          <w:p w:rsidR="008C14D4" w:rsidRPr="00B93695" w:rsidRDefault="008C14D4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Mark Newlands</w:t>
            </w:r>
          </w:p>
        </w:tc>
        <w:tc>
          <w:tcPr>
            <w:tcW w:w="1701" w:type="dxa"/>
          </w:tcPr>
          <w:p w:rsidR="008C14D4" w:rsidRPr="00B93695" w:rsidRDefault="008C14D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/>
                <w:sz w:val="20"/>
                <w:szCs w:val="20"/>
              </w:rPr>
              <w:t xml:space="preserve">Head of </w:t>
            </w:r>
            <w:r w:rsidR="002F5D52">
              <w:rPr>
                <w:rFonts w:asciiTheme="minorHAnsi" w:hAnsiTheme="minorHAnsi"/>
                <w:sz w:val="20"/>
                <w:szCs w:val="20"/>
              </w:rPr>
              <w:t>Partnerships</w:t>
            </w:r>
            <w:r w:rsidRPr="00B93695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8C14D4" w:rsidRPr="00B93695" w:rsidRDefault="008C14D4" w:rsidP="002F5D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/>
                <w:sz w:val="20"/>
                <w:szCs w:val="20"/>
              </w:rPr>
              <w:t>Scottish Enterprise</w:t>
            </w:r>
          </w:p>
        </w:tc>
        <w:tc>
          <w:tcPr>
            <w:tcW w:w="1701" w:type="dxa"/>
          </w:tcPr>
          <w:p w:rsidR="008C14D4" w:rsidRPr="00B93695" w:rsidRDefault="008C14D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1701" w:type="dxa"/>
          </w:tcPr>
          <w:p w:rsidR="008C14D4" w:rsidRPr="00B93695" w:rsidRDefault="008C14D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06FD8" w:rsidRPr="00BF6BD6">
              <w:rPr>
                <w:rFonts w:asciiTheme="minorHAnsi" w:hAnsiTheme="minorHAnsi" w:cstheme="minorHAnsi"/>
                <w:sz w:val="20"/>
                <w:szCs w:val="20"/>
              </w:rPr>
              <w:t>Renfrewshire CPP Board and Executive Group</w:t>
            </w:r>
            <w:r w:rsidR="00606FD8">
              <w:rPr>
                <w:rFonts w:asciiTheme="minorHAnsi" w:hAnsiTheme="minorHAnsi" w:cstheme="minorHAnsi"/>
                <w:sz w:val="20"/>
                <w:szCs w:val="20"/>
              </w:rPr>
              <w:t xml:space="preserve">, Texas Instruments Task Force, </w:t>
            </w:r>
            <w:r w:rsidR="00606FD8" w:rsidRPr="00BF6BD6">
              <w:rPr>
                <w:rFonts w:asciiTheme="minorHAnsi" w:hAnsiTheme="minorHAnsi" w:cstheme="minorHAnsi"/>
                <w:sz w:val="20"/>
                <w:szCs w:val="20"/>
              </w:rPr>
              <w:t>Inverclyde Alliance</w:t>
            </w:r>
          </w:p>
        </w:tc>
        <w:tc>
          <w:tcPr>
            <w:tcW w:w="1417" w:type="dxa"/>
          </w:tcPr>
          <w:p w:rsidR="008C14D4" w:rsidRPr="00BF6BD6" w:rsidRDefault="00606FD8" w:rsidP="00BF6BD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8C14D4" w:rsidRPr="00B93695" w:rsidRDefault="008C14D4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993" w:type="dxa"/>
          </w:tcPr>
          <w:p w:rsidR="008C14D4" w:rsidRPr="00B93695" w:rsidRDefault="008C14D4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8C14D4" w:rsidRPr="00B93695" w:rsidRDefault="008C14D4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8C14D4" w:rsidRPr="00B93695" w:rsidRDefault="008C14D4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94" w:type="dxa"/>
          </w:tcPr>
          <w:p w:rsidR="008C14D4" w:rsidRPr="00B93695" w:rsidRDefault="008C14D4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369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434887" w:rsidRPr="00123899" w:rsidTr="00434887">
        <w:tc>
          <w:tcPr>
            <w:tcW w:w="1526" w:type="dxa"/>
          </w:tcPr>
          <w:p w:rsidR="00434887" w:rsidRPr="00227E03" w:rsidRDefault="00434887" w:rsidP="00E63FD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7E03">
              <w:rPr>
                <w:rFonts w:asciiTheme="minorHAnsi" w:hAnsiTheme="minorHAnsi" w:cstheme="minorHAnsi"/>
                <w:sz w:val="20"/>
                <w:szCs w:val="20"/>
              </w:rPr>
              <w:t>David Watson</w:t>
            </w:r>
          </w:p>
        </w:tc>
        <w:tc>
          <w:tcPr>
            <w:tcW w:w="1701" w:type="dxa"/>
          </w:tcPr>
          <w:p w:rsidR="00434887" w:rsidRPr="00227E03" w:rsidRDefault="00434887" w:rsidP="00E63FD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7E03">
              <w:rPr>
                <w:rFonts w:asciiTheme="minorHAnsi" w:hAnsiTheme="minorHAnsi" w:cstheme="minorHAnsi"/>
                <w:sz w:val="20"/>
                <w:szCs w:val="20"/>
              </w:rPr>
              <w:t xml:space="preserve">Teaching Staff, West College Scotland </w:t>
            </w:r>
          </w:p>
        </w:tc>
        <w:tc>
          <w:tcPr>
            <w:tcW w:w="1701" w:type="dxa"/>
          </w:tcPr>
          <w:p w:rsidR="00434887" w:rsidRPr="00227E03" w:rsidRDefault="00434887" w:rsidP="00E63FD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7E03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701" w:type="dxa"/>
          </w:tcPr>
          <w:p w:rsidR="00434887" w:rsidRPr="00227E03" w:rsidRDefault="00434887" w:rsidP="00E63FD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7E03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434887" w:rsidRPr="00227E03" w:rsidRDefault="00434887" w:rsidP="00E63FD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7E03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434887" w:rsidRPr="00227E03" w:rsidRDefault="00434887" w:rsidP="00E63FD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7E03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993" w:type="dxa"/>
          </w:tcPr>
          <w:p w:rsidR="00434887" w:rsidRPr="00227E03" w:rsidRDefault="00434887" w:rsidP="00E63FD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7E03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434887" w:rsidRPr="00227E03" w:rsidRDefault="00434887" w:rsidP="00E63FD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7E03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434887" w:rsidRPr="00227E03" w:rsidRDefault="00434887" w:rsidP="00E63FD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7E03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94" w:type="dxa"/>
          </w:tcPr>
          <w:p w:rsidR="00434887" w:rsidRPr="00227E03" w:rsidRDefault="00434887" w:rsidP="00E63FD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mber of EIS</w:t>
            </w:r>
          </w:p>
        </w:tc>
      </w:tr>
      <w:tr w:rsidR="00434887" w:rsidRPr="00123899" w:rsidTr="00434887">
        <w:tc>
          <w:tcPr>
            <w:tcW w:w="1526" w:type="dxa"/>
          </w:tcPr>
          <w:p w:rsidR="00434887" w:rsidRPr="008E2405" w:rsidRDefault="00434887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gela Wilson </w:t>
            </w:r>
          </w:p>
        </w:tc>
        <w:tc>
          <w:tcPr>
            <w:tcW w:w="1701" w:type="dxa"/>
          </w:tcPr>
          <w:p w:rsidR="00434887" w:rsidRDefault="00434887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ategic Director</w:t>
            </w:r>
          </w:p>
          <w:p w:rsidR="00434887" w:rsidRPr="008E2405" w:rsidRDefault="00434887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st Dunbartonshire Council </w:t>
            </w:r>
          </w:p>
        </w:tc>
        <w:tc>
          <w:tcPr>
            <w:tcW w:w="1701" w:type="dxa"/>
          </w:tcPr>
          <w:p w:rsidR="00434887" w:rsidRPr="008E2405" w:rsidRDefault="00434887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701" w:type="dxa"/>
          </w:tcPr>
          <w:p w:rsidR="00434887" w:rsidRPr="008E2405" w:rsidRDefault="00434887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434887" w:rsidRPr="008E2405" w:rsidRDefault="00434887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434887" w:rsidRPr="008E2405" w:rsidRDefault="00434887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993" w:type="dxa"/>
          </w:tcPr>
          <w:p w:rsidR="00434887" w:rsidRPr="008E2405" w:rsidRDefault="00434887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434887" w:rsidRPr="008E2405" w:rsidRDefault="00434887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434887" w:rsidRPr="008E2405" w:rsidRDefault="00434887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94" w:type="dxa"/>
          </w:tcPr>
          <w:p w:rsidR="00434887" w:rsidRPr="008E2405" w:rsidRDefault="00434887" w:rsidP="00EE3D99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EF2FC9" w:rsidRPr="00123899" w:rsidTr="00EF2FC9">
        <w:tc>
          <w:tcPr>
            <w:tcW w:w="1526" w:type="dxa"/>
          </w:tcPr>
          <w:p w:rsidR="00EF2FC9" w:rsidRPr="00FA71F3" w:rsidRDefault="00453933" w:rsidP="002013F0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c Murray</w:t>
            </w:r>
          </w:p>
        </w:tc>
        <w:tc>
          <w:tcPr>
            <w:tcW w:w="1701" w:type="dxa"/>
          </w:tcPr>
          <w:p w:rsidR="00EF2FC9" w:rsidRPr="00FA71F3" w:rsidRDefault="00EF2FC9" w:rsidP="002013F0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71F3">
              <w:rPr>
                <w:rFonts w:asciiTheme="minorHAnsi" w:hAnsiTheme="minorHAnsi" w:cstheme="minorHAnsi"/>
                <w:sz w:val="20"/>
                <w:szCs w:val="20"/>
              </w:rPr>
              <w:t>Students Association</w:t>
            </w:r>
            <w:r w:rsidR="00453933">
              <w:rPr>
                <w:rFonts w:asciiTheme="minorHAnsi" w:hAnsiTheme="minorHAnsi" w:cstheme="minorHAnsi"/>
                <w:sz w:val="20"/>
                <w:szCs w:val="20"/>
              </w:rPr>
              <w:t xml:space="preserve"> President</w:t>
            </w:r>
          </w:p>
        </w:tc>
        <w:tc>
          <w:tcPr>
            <w:tcW w:w="1701" w:type="dxa"/>
          </w:tcPr>
          <w:p w:rsidR="00EF2FC9" w:rsidRPr="00FA71F3" w:rsidRDefault="00EF2FC9" w:rsidP="002013F0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71F3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701" w:type="dxa"/>
          </w:tcPr>
          <w:p w:rsidR="00EF2FC9" w:rsidRPr="00FA71F3" w:rsidRDefault="00EF2FC9" w:rsidP="002013F0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71F3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EF2FC9" w:rsidRPr="00FA71F3" w:rsidRDefault="00EF2FC9" w:rsidP="002013F0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71F3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EF2FC9" w:rsidRPr="00FA71F3" w:rsidRDefault="00EF2FC9" w:rsidP="002013F0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71F3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993" w:type="dxa"/>
          </w:tcPr>
          <w:p w:rsidR="00EF2FC9" w:rsidRPr="00FA71F3" w:rsidRDefault="00EF2FC9" w:rsidP="002013F0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71F3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EF2FC9" w:rsidRPr="00FA71F3" w:rsidRDefault="00EF2FC9" w:rsidP="002013F0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71F3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EF2FC9" w:rsidRPr="00FA71F3" w:rsidRDefault="00EF2FC9" w:rsidP="002013F0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71F3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94" w:type="dxa"/>
          </w:tcPr>
          <w:p w:rsidR="00EF2FC9" w:rsidRPr="00FA71F3" w:rsidRDefault="00EF2FC9" w:rsidP="002013F0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71F3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EF2FC9" w:rsidRPr="00123899" w:rsidTr="00EF2FC9">
        <w:tc>
          <w:tcPr>
            <w:tcW w:w="1526" w:type="dxa"/>
          </w:tcPr>
          <w:p w:rsidR="00EF2FC9" w:rsidRPr="008E2405" w:rsidRDefault="00EF2FC9" w:rsidP="002013F0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2405">
              <w:rPr>
                <w:rFonts w:asciiTheme="minorHAnsi" w:hAnsiTheme="minorHAnsi" w:cstheme="minorHAnsi"/>
                <w:sz w:val="20"/>
                <w:szCs w:val="20"/>
              </w:rPr>
              <w:t>Nicole Percival</w:t>
            </w:r>
          </w:p>
        </w:tc>
        <w:tc>
          <w:tcPr>
            <w:tcW w:w="1701" w:type="dxa"/>
          </w:tcPr>
          <w:p w:rsidR="00EF2FC9" w:rsidRPr="008E2405" w:rsidRDefault="00EF2FC9" w:rsidP="002013F0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2405">
              <w:rPr>
                <w:rFonts w:asciiTheme="minorHAnsi" w:hAnsiTheme="minorHAnsi" w:cstheme="minorHAnsi"/>
                <w:sz w:val="20"/>
                <w:szCs w:val="20"/>
              </w:rPr>
              <w:t xml:space="preserve">Students Association </w:t>
            </w:r>
            <w:r w:rsidR="00453933">
              <w:rPr>
                <w:rFonts w:asciiTheme="minorHAnsi" w:hAnsiTheme="minorHAnsi" w:cstheme="minorHAnsi"/>
                <w:sz w:val="20"/>
                <w:szCs w:val="20"/>
              </w:rPr>
              <w:t>Vice President</w:t>
            </w:r>
          </w:p>
        </w:tc>
        <w:tc>
          <w:tcPr>
            <w:tcW w:w="1701" w:type="dxa"/>
          </w:tcPr>
          <w:p w:rsidR="00EF2FC9" w:rsidRPr="008E2405" w:rsidRDefault="00EF2FC9" w:rsidP="002013F0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240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701" w:type="dxa"/>
          </w:tcPr>
          <w:p w:rsidR="00EF2FC9" w:rsidRPr="008E2405" w:rsidRDefault="00EF2FC9" w:rsidP="002013F0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240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EF2FC9" w:rsidRPr="008E2405" w:rsidRDefault="00EF2FC9" w:rsidP="002013F0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240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EF2FC9" w:rsidRPr="008E2405" w:rsidRDefault="00EF2FC9" w:rsidP="002013F0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240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993" w:type="dxa"/>
          </w:tcPr>
          <w:p w:rsidR="00EF2FC9" w:rsidRPr="008E2405" w:rsidRDefault="00EF2FC9" w:rsidP="002013F0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240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EF2FC9" w:rsidRPr="008E2405" w:rsidRDefault="00EF2FC9" w:rsidP="002013F0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240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EF2FC9" w:rsidRPr="008E2405" w:rsidRDefault="00EF2FC9" w:rsidP="002013F0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240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94" w:type="dxa"/>
          </w:tcPr>
          <w:p w:rsidR="00EF2FC9" w:rsidRPr="008E2405" w:rsidRDefault="00EF2FC9" w:rsidP="002013F0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2405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453933" w:rsidTr="004938B8">
        <w:tc>
          <w:tcPr>
            <w:tcW w:w="14218" w:type="dxa"/>
            <w:gridSpan w:val="10"/>
            <w:shd w:val="clear" w:color="auto" w:fill="D9D9D9" w:themeFill="background1" w:themeFillShade="D9"/>
            <w:hideMark/>
          </w:tcPr>
          <w:p w:rsidR="00453933" w:rsidRPr="00453933" w:rsidRDefault="00A5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-opted C</w:t>
            </w:r>
            <w:r w:rsidR="00453933" w:rsidRPr="00453933">
              <w:rPr>
                <w:rFonts w:asciiTheme="minorHAnsi" w:hAnsiTheme="minorHAnsi" w:cstheme="minorHAnsi"/>
                <w:b/>
                <w:sz w:val="20"/>
                <w:szCs w:val="20"/>
              </w:rPr>
              <w:t>ommittee Members</w:t>
            </w:r>
          </w:p>
        </w:tc>
      </w:tr>
      <w:tr w:rsidR="00AD7244" w:rsidTr="00434887">
        <w:tc>
          <w:tcPr>
            <w:tcW w:w="1526" w:type="dxa"/>
            <w:hideMark/>
          </w:tcPr>
          <w:p w:rsidR="00AD7244" w:rsidRPr="00527BDB" w:rsidRDefault="00AD724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DB">
              <w:rPr>
                <w:rFonts w:asciiTheme="minorHAnsi" w:hAnsiTheme="minorHAnsi" w:cstheme="minorHAnsi"/>
                <w:sz w:val="20"/>
                <w:szCs w:val="20"/>
              </w:rPr>
              <w:t>Stephen Vere</w:t>
            </w:r>
          </w:p>
          <w:p w:rsidR="00AD7244" w:rsidRPr="00527BDB" w:rsidRDefault="00AD724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DB">
              <w:rPr>
                <w:rFonts w:asciiTheme="minorHAnsi" w:hAnsiTheme="minorHAnsi" w:cstheme="minorHAnsi"/>
                <w:sz w:val="20"/>
                <w:szCs w:val="20"/>
              </w:rPr>
              <w:t>Audit Committee</w:t>
            </w:r>
          </w:p>
        </w:tc>
        <w:tc>
          <w:tcPr>
            <w:tcW w:w="1701" w:type="dxa"/>
            <w:hideMark/>
          </w:tcPr>
          <w:p w:rsidR="00AD7244" w:rsidRPr="00527BDB" w:rsidRDefault="00AD724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DB">
              <w:rPr>
                <w:rFonts w:asciiTheme="minorHAnsi" w:hAnsiTheme="minorHAnsi" w:cstheme="minorHAnsi"/>
                <w:sz w:val="20"/>
                <w:szCs w:val="20"/>
              </w:rPr>
              <w:t xml:space="preserve">Scottish Futures Trust </w:t>
            </w:r>
          </w:p>
        </w:tc>
        <w:tc>
          <w:tcPr>
            <w:tcW w:w="1701" w:type="dxa"/>
            <w:hideMark/>
          </w:tcPr>
          <w:p w:rsidR="00AD7244" w:rsidRPr="00527BDB" w:rsidRDefault="00AD724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DB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701" w:type="dxa"/>
            <w:hideMark/>
          </w:tcPr>
          <w:p w:rsidR="00AD7244" w:rsidRPr="00527BDB" w:rsidRDefault="00D53BA5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DB">
              <w:rPr>
                <w:rFonts w:asciiTheme="minorHAnsi" w:hAnsiTheme="minorHAnsi" w:cstheme="minorHAnsi"/>
                <w:sz w:val="20"/>
                <w:szCs w:val="20"/>
              </w:rPr>
              <w:t>Director, C3 Investments in</w:t>
            </w:r>
          </w:p>
          <w:p w:rsidR="00D53BA5" w:rsidRPr="00527BDB" w:rsidRDefault="00D53BA5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DB">
              <w:rPr>
                <w:rFonts w:asciiTheme="minorHAnsi" w:hAnsiTheme="minorHAnsi" w:cstheme="minorHAnsi"/>
                <w:sz w:val="20"/>
                <w:szCs w:val="20"/>
              </w:rPr>
              <w:t>Ayrshire College Education Ltd</w:t>
            </w:r>
          </w:p>
        </w:tc>
        <w:tc>
          <w:tcPr>
            <w:tcW w:w="1417" w:type="dxa"/>
            <w:hideMark/>
          </w:tcPr>
          <w:p w:rsidR="00AD7244" w:rsidRPr="00527BDB" w:rsidRDefault="00AD724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DB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  <w:hideMark/>
          </w:tcPr>
          <w:p w:rsidR="00AD7244" w:rsidRPr="00527BDB" w:rsidRDefault="00AD724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DB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993" w:type="dxa"/>
            <w:hideMark/>
          </w:tcPr>
          <w:p w:rsidR="00AD7244" w:rsidRPr="00527BDB" w:rsidRDefault="00AD724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DB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  <w:hideMark/>
          </w:tcPr>
          <w:p w:rsidR="00AD7244" w:rsidRPr="00527BDB" w:rsidRDefault="00AD724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DB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  <w:hideMark/>
          </w:tcPr>
          <w:p w:rsidR="00AD7244" w:rsidRPr="00527BDB" w:rsidRDefault="00AD724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DB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94" w:type="dxa"/>
            <w:hideMark/>
          </w:tcPr>
          <w:p w:rsidR="00AD7244" w:rsidRPr="00527BDB" w:rsidRDefault="00AD7244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DB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527BDB" w:rsidTr="00434887">
        <w:tc>
          <w:tcPr>
            <w:tcW w:w="1526" w:type="dxa"/>
          </w:tcPr>
          <w:p w:rsidR="00527BDB" w:rsidRPr="00527BDB" w:rsidRDefault="00527BDB" w:rsidP="0027218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DB">
              <w:rPr>
                <w:rFonts w:asciiTheme="minorHAnsi" w:hAnsiTheme="minorHAnsi" w:cstheme="minorHAnsi"/>
                <w:sz w:val="20"/>
                <w:szCs w:val="20"/>
              </w:rPr>
              <w:t>Graeme Bold</w:t>
            </w:r>
          </w:p>
          <w:p w:rsidR="00527BDB" w:rsidRPr="00527BDB" w:rsidRDefault="00527BDB" w:rsidP="0027218F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7BDB">
              <w:rPr>
                <w:rFonts w:asciiTheme="minorHAnsi" w:hAnsiTheme="minorHAnsi" w:cstheme="minorHAnsi"/>
                <w:sz w:val="20"/>
                <w:szCs w:val="20"/>
              </w:rPr>
              <w:t>Audit Committee</w:t>
            </w:r>
          </w:p>
        </w:tc>
        <w:tc>
          <w:tcPr>
            <w:tcW w:w="1701" w:type="dxa"/>
          </w:tcPr>
          <w:p w:rsidR="00527BDB" w:rsidRPr="00527BDB" w:rsidRDefault="002F0108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F0108">
              <w:rPr>
                <w:rFonts w:asciiTheme="minorHAnsi" w:hAnsiTheme="minorHAnsi" w:cstheme="minorHAnsi"/>
                <w:sz w:val="20"/>
                <w:szCs w:val="20"/>
              </w:rPr>
              <w:t>Operations Director, M&amp;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F0108">
              <w:rPr>
                <w:rFonts w:asciiTheme="minorHAnsi" w:hAnsiTheme="minorHAnsi" w:cstheme="minorHAnsi"/>
                <w:sz w:val="20"/>
                <w:szCs w:val="20"/>
              </w:rPr>
              <w:t>Prudential</w:t>
            </w:r>
          </w:p>
        </w:tc>
        <w:tc>
          <w:tcPr>
            <w:tcW w:w="1701" w:type="dxa"/>
          </w:tcPr>
          <w:p w:rsidR="00527BDB" w:rsidRPr="00527BDB" w:rsidRDefault="00527BDB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701" w:type="dxa"/>
          </w:tcPr>
          <w:p w:rsidR="00527BDB" w:rsidRDefault="00527BDB">
            <w:r w:rsidRPr="0099019E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527BDB" w:rsidRDefault="00527BDB">
            <w:r w:rsidRPr="0099019E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527BDB" w:rsidRDefault="00527BDB">
            <w:r w:rsidRPr="0099019E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993" w:type="dxa"/>
          </w:tcPr>
          <w:p w:rsidR="00527BDB" w:rsidRDefault="00527BDB">
            <w:r w:rsidRPr="0099019E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527BDB" w:rsidRDefault="00527BDB">
            <w:r w:rsidRPr="0099019E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527BDB" w:rsidRDefault="00527BDB">
            <w:r w:rsidRPr="0099019E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94" w:type="dxa"/>
          </w:tcPr>
          <w:p w:rsidR="00527BDB" w:rsidRDefault="00527BDB">
            <w:r w:rsidRPr="0099019E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9230ED" w:rsidTr="00434887">
        <w:tc>
          <w:tcPr>
            <w:tcW w:w="1526" w:type="dxa"/>
          </w:tcPr>
          <w:p w:rsidR="009230ED" w:rsidRDefault="009230ED" w:rsidP="009230E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er MacLeod</w:t>
            </w:r>
          </w:p>
          <w:p w:rsidR="009230ED" w:rsidRDefault="009230ED" w:rsidP="009230E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TQ Committee</w:t>
            </w:r>
          </w:p>
        </w:tc>
        <w:tc>
          <w:tcPr>
            <w:tcW w:w="1701" w:type="dxa"/>
          </w:tcPr>
          <w:p w:rsidR="009230ED" w:rsidRDefault="009230ED" w:rsidP="009230E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 of Children’s Services, Renfrewshire Council</w:t>
            </w:r>
          </w:p>
        </w:tc>
        <w:tc>
          <w:tcPr>
            <w:tcW w:w="1701" w:type="dxa"/>
          </w:tcPr>
          <w:p w:rsidR="009230ED" w:rsidRDefault="009230ED" w:rsidP="009230ED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701" w:type="dxa"/>
          </w:tcPr>
          <w:p w:rsidR="009230ED" w:rsidRPr="0099019E" w:rsidRDefault="009230ED" w:rsidP="009230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irperson &amp; Director, Institute for Research and Innovation in Social Services. (IRISS – Regulated Charity); Widening Access Delivery Group; DYW West Board</w:t>
            </w:r>
          </w:p>
        </w:tc>
        <w:tc>
          <w:tcPr>
            <w:tcW w:w="1417" w:type="dxa"/>
          </w:tcPr>
          <w:p w:rsidR="009230ED" w:rsidRDefault="009230ED" w:rsidP="009230ED">
            <w:r w:rsidRPr="00A557D0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9230ED" w:rsidRDefault="009230ED" w:rsidP="009230ED">
            <w:r w:rsidRPr="00A557D0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993" w:type="dxa"/>
          </w:tcPr>
          <w:p w:rsidR="009230ED" w:rsidRDefault="009230ED" w:rsidP="009230ED">
            <w:r w:rsidRPr="00A557D0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9230ED" w:rsidRDefault="009230ED" w:rsidP="009230ED">
            <w:r w:rsidRPr="00A557D0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9230ED" w:rsidRDefault="009230ED" w:rsidP="009230ED">
            <w:r w:rsidRPr="00A557D0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94" w:type="dxa"/>
          </w:tcPr>
          <w:p w:rsidR="009230ED" w:rsidRPr="0099019E" w:rsidRDefault="009230ED" w:rsidP="009230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al Work Scotland; Association of Directors of Education; Entrepreneurial Scotland</w:t>
            </w:r>
          </w:p>
        </w:tc>
      </w:tr>
      <w:tr w:rsidR="000D4BCA" w:rsidTr="00434887">
        <w:tc>
          <w:tcPr>
            <w:tcW w:w="1526" w:type="dxa"/>
          </w:tcPr>
          <w:p w:rsidR="000D4BCA" w:rsidRDefault="000D4BCA" w:rsidP="000D4BCA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vid Mark</w:t>
            </w:r>
          </w:p>
          <w:p w:rsidR="000D4BCA" w:rsidRPr="00527BDB" w:rsidRDefault="000D4BCA" w:rsidP="000D4BCA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4BCA" w:rsidRDefault="000D4BCA" w:rsidP="000D4BCA">
            <w:r w:rsidRPr="00C132AE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701" w:type="dxa"/>
          </w:tcPr>
          <w:p w:rsidR="000D4BCA" w:rsidRDefault="000D4BCA" w:rsidP="000D4BCA">
            <w:r w:rsidRPr="00C132AE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701" w:type="dxa"/>
          </w:tcPr>
          <w:p w:rsidR="000D4BCA" w:rsidRPr="0099019E" w:rsidRDefault="000D4BCA" w:rsidP="000D4B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tor, Straps of Gourock Retail</w:t>
            </w:r>
          </w:p>
        </w:tc>
        <w:tc>
          <w:tcPr>
            <w:tcW w:w="1417" w:type="dxa"/>
          </w:tcPr>
          <w:p w:rsidR="000D4BCA" w:rsidRDefault="000D4BCA" w:rsidP="000D4BCA">
            <w:r w:rsidRPr="004F4A29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0D4BCA" w:rsidRDefault="000D4BCA" w:rsidP="000D4BCA">
            <w:r w:rsidRPr="004F4A29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993" w:type="dxa"/>
          </w:tcPr>
          <w:p w:rsidR="000D4BCA" w:rsidRDefault="000D4BCA" w:rsidP="000D4BCA">
            <w:r w:rsidRPr="004F4A29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:rsidR="000D4BCA" w:rsidRDefault="000D4BCA" w:rsidP="000D4BCA">
            <w:r w:rsidRPr="004F4A29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134" w:type="dxa"/>
          </w:tcPr>
          <w:p w:rsidR="000D4BCA" w:rsidRDefault="000D4BCA" w:rsidP="000D4BCA">
            <w:r w:rsidRPr="004F4A29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1494" w:type="dxa"/>
          </w:tcPr>
          <w:p w:rsidR="000D4BCA" w:rsidRDefault="000D4BCA" w:rsidP="000D4BCA">
            <w:r w:rsidRPr="004F4A29"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</w:tbl>
    <w:p w:rsidR="00453933" w:rsidRDefault="00453933" w:rsidP="00250A90">
      <w:pPr>
        <w:jc w:val="left"/>
        <w:rPr>
          <w:rFonts w:asciiTheme="minorHAnsi" w:hAnsiTheme="minorHAnsi" w:cstheme="minorHAnsi"/>
          <w:sz w:val="20"/>
          <w:szCs w:val="20"/>
        </w:rPr>
      </w:pPr>
    </w:p>
    <w:p w:rsidR="00250A90" w:rsidRPr="00A606FC" w:rsidRDefault="00093909" w:rsidP="00250A90">
      <w:pPr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s at </w:t>
      </w:r>
      <w:r w:rsidR="00453933">
        <w:rPr>
          <w:rFonts w:asciiTheme="minorHAnsi" w:hAnsiTheme="minorHAnsi" w:cstheme="minorHAnsi"/>
          <w:sz w:val="20"/>
          <w:szCs w:val="20"/>
        </w:rPr>
        <w:t>03.10.18</w:t>
      </w:r>
    </w:p>
    <w:sectPr w:rsidR="00250A90" w:rsidRPr="00A606FC" w:rsidSect="00EE3D9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03296"/>
    <w:multiLevelType w:val="hybridMultilevel"/>
    <w:tmpl w:val="EF0AF704"/>
    <w:lvl w:ilvl="0" w:tplc="1BE469F8">
      <w:start w:val="4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D6067"/>
    <w:multiLevelType w:val="hybridMultilevel"/>
    <w:tmpl w:val="AC68ACC2"/>
    <w:lvl w:ilvl="0" w:tplc="0CA2034A">
      <w:start w:val="4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22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99"/>
    <w:rsid w:val="00052641"/>
    <w:rsid w:val="000717A4"/>
    <w:rsid w:val="000841C5"/>
    <w:rsid w:val="000935FE"/>
    <w:rsid w:val="00093909"/>
    <w:rsid w:val="000C2D06"/>
    <w:rsid w:val="000D4BCA"/>
    <w:rsid w:val="000F3370"/>
    <w:rsid w:val="00117C09"/>
    <w:rsid w:val="00123899"/>
    <w:rsid w:val="0013645A"/>
    <w:rsid w:val="00144355"/>
    <w:rsid w:val="00150A3B"/>
    <w:rsid w:val="00157933"/>
    <w:rsid w:val="00171170"/>
    <w:rsid w:val="00195A96"/>
    <w:rsid w:val="001A03EE"/>
    <w:rsid w:val="001D3DD4"/>
    <w:rsid w:val="00205D4D"/>
    <w:rsid w:val="00227E03"/>
    <w:rsid w:val="00231E33"/>
    <w:rsid w:val="00250A90"/>
    <w:rsid w:val="002513EC"/>
    <w:rsid w:val="00263547"/>
    <w:rsid w:val="0029009E"/>
    <w:rsid w:val="002B7FB8"/>
    <w:rsid w:val="002C4331"/>
    <w:rsid w:val="002D65B6"/>
    <w:rsid w:val="002F0108"/>
    <w:rsid w:val="002F5D52"/>
    <w:rsid w:val="00335B67"/>
    <w:rsid w:val="00337931"/>
    <w:rsid w:val="00346FAC"/>
    <w:rsid w:val="0035152D"/>
    <w:rsid w:val="003A5176"/>
    <w:rsid w:val="003B24B5"/>
    <w:rsid w:val="003D0656"/>
    <w:rsid w:val="00406994"/>
    <w:rsid w:val="0041710E"/>
    <w:rsid w:val="00431C86"/>
    <w:rsid w:val="00434887"/>
    <w:rsid w:val="00437636"/>
    <w:rsid w:val="00444F29"/>
    <w:rsid w:val="00453933"/>
    <w:rsid w:val="004636C0"/>
    <w:rsid w:val="004732F8"/>
    <w:rsid w:val="004969B4"/>
    <w:rsid w:val="004A49AD"/>
    <w:rsid w:val="004A4F20"/>
    <w:rsid w:val="004E12AD"/>
    <w:rsid w:val="004F1ACE"/>
    <w:rsid w:val="004F391A"/>
    <w:rsid w:val="00527BDB"/>
    <w:rsid w:val="005700A0"/>
    <w:rsid w:val="00596066"/>
    <w:rsid w:val="005A1320"/>
    <w:rsid w:val="005C2E49"/>
    <w:rsid w:val="005C5C4D"/>
    <w:rsid w:val="005E4E36"/>
    <w:rsid w:val="00606FD8"/>
    <w:rsid w:val="00621E4D"/>
    <w:rsid w:val="00654867"/>
    <w:rsid w:val="0067733B"/>
    <w:rsid w:val="007870A5"/>
    <w:rsid w:val="00793147"/>
    <w:rsid w:val="007A086A"/>
    <w:rsid w:val="007B128D"/>
    <w:rsid w:val="007C33A1"/>
    <w:rsid w:val="007D532D"/>
    <w:rsid w:val="00872CF8"/>
    <w:rsid w:val="00887EFF"/>
    <w:rsid w:val="00890967"/>
    <w:rsid w:val="008C14D4"/>
    <w:rsid w:val="008E2405"/>
    <w:rsid w:val="008F60B4"/>
    <w:rsid w:val="009230ED"/>
    <w:rsid w:val="00975C0E"/>
    <w:rsid w:val="009911D7"/>
    <w:rsid w:val="009A5852"/>
    <w:rsid w:val="009A69A8"/>
    <w:rsid w:val="009D024A"/>
    <w:rsid w:val="009D06D9"/>
    <w:rsid w:val="009E41B1"/>
    <w:rsid w:val="009F78B8"/>
    <w:rsid w:val="00A52B66"/>
    <w:rsid w:val="00A606FC"/>
    <w:rsid w:val="00A63530"/>
    <w:rsid w:val="00A85F2F"/>
    <w:rsid w:val="00A866BC"/>
    <w:rsid w:val="00AD7244"/>
    <w:rsid w:val="00B1026D"/>
    <w:rsid w:val="00B34BA9"/>
    <w:rsid w:val="00B432D0"/>
    <w:rsid w:val="00B455DB"/>
    <w:rsid w:val="00B76944"/>
    <w:rsid w:val="00B81A2A"/>
    <w:rsid w:val="00B93695"/>
    <w:rsid w:val="00BA0D6C"/>
    <w:rsid w:val="00BA39B4"/>
    <w:rsid w:val="00BB7C66"/>
    <w:rsid w:val="00BE1AFC"/>
    <w:rsid w:val="00BE7611"/>
    <w:rsid w:val="00BF6BD6"/>
    <w:rsid w:val="00C50018"/>
    <w:rsid w:val="00C9475D"/>
    <w:rsid w:val="00CB31CF"/>
    <w:rsid w:val="00CD0671"/>
    <w:rsid w:val="00CF4F7B"/>
    <w:rsid w:val="00D035B1"/>
    <w:rsid w:val="00D41C9F"/>
    <w:rsid w:val="00D4379E"/>
    <w:rsid w:val="00D53BA5"/>
    <w:rsid w:val="00D5430C"/>
    <w:rsid w:val="00DD2157"/>
    <w:rsid w:val="00E12543"/>
    <w:rsid w:val="00E3453B"/>
    <w:rsid w:val="00E547AE"/>
    <w:rsid w:val="00E6736A"/>
    <w:rsid w:val="00E92473"/>
    <w:rsid w:val="00EE3D99"/>
    <w:rsid w:val="00EF2FC9"/>
    <w:rsid w:val="00F62AF0"/>
    <w:rsid w:val="00F6428F"/>
    <w:rsid w:val="00F76128"/>
    <w:rsid w:val="00F8169B"/>
    <w:rsid w:val="00F93C75"/>
    <w:rsid w:val="00FA71F3"/>
    <w:rsid w:val="00FD206D"/>
    <w:rsid w:val="00FD442E"/>
    <w:rsid w:val="00FD4700"/>
    <w:rsid w:val="00FF2A2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6199EE-A5D1-4757-A069-6EDE5375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A90"/>
    <w:pPr>
      <w:ind w:left="720"/>
      <w:contextualSpacing/>
    </w:pPr>
  </w:style>
  <w:style w:type="paragraph" w:customStyle="1" w:styleId="ox-da75a8656e-ox-296e632cd6-msonormal">
    <w:name w:val="ox-da75a8656e-ox-296e632cd6-msonormal"/>
    <w:basedOn w:val="Normal"/>
    <w:uiPriority w:val="99"/>
    <w:rsid w:val="005C2E49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C224-CDE0-4078-80D8-9043FD9A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7</Words>
  <Characters>391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debank College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McArthur</dc:creator>
  <cp:lastModifiedBy>Gwen McArthur</cp:lastModifiedBy>
  <cp:revision>2</cp:revision>
  <cp:lastPrinted>2014-11-25T13:56:00Z</cp:lastPrinted>
  <dcterms:created xsi:type="dcterms:W3CDTF">2018-10-03T14:59:00Z</dcterms:created>
  <dcterms:modified xsi:type="dcterms:W3CDTF">2018-10-03T14:59:00Z</dcterms:modified>
</cp:coreProperties>
</file>